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9A6417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2C305E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lastRenderedPageBreak/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2C305E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2C305E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lastRenderedPageBreak/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 xml:space="preserve">see </w:t>
      </w:r>
      <w:r>
        <w:t xml:space="preserve">the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2C305E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7E1A93EB" w14:textId="77777777" w:rsidR="0051603E" w:rsidRDefault="0051603E" w:rsidP="0051603E">
      <w:pPr>
        <w:rPr>
          <w:rtl/>
          <w:lang w:val="en-GB"/>
        </w:rPr>
      </w:pPr>
    </w:p>
    <w:p w14:paraId="726EBC8F" w14:textId="4A5DA414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056C780C" w14:textId="2D46239A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6D08A1B" w14:textId="394F32BB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2E5A12C4" w14:textId="508EB315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0D790A38" w14:textId="7789B4CC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8E9E79F" w14:textId="4067C628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829CF0F" w14:textId="26F96D2F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49DE6BC8" w14:textId="74D9AAF9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5D81120F" w14:textId="3B9EB02D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51D9894F" w14:textId="2175892C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51C1EEC" w14:textId="12DB1795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A246C6B" w14:textId="62603509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1FDF975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1D44BAFA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23DA29C5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># Req 23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77777777" w:rsidR="009A6417" w:rsidRPr="009A6417" w:rsidRDefault="009A6417" w:rsidP="009A6417">
      <w:pPr>
        <w:pStyle w:val="a3"/>
        <w:numPr>
          <w:ilvl w:val="0"/>
          <w:numId w:val="6"/>
        </w:numPr>
        <w:bidi w:val="0"/>
      </w:pPr>
      <w:r w:rsidRPr="009A6417">
        <w:rPr>
          <w:rFonts w:asciiTheme="minorBidi" w:hAnsiTheme="minorBidi"/>
        </w:rPr>
        <w:t xml:space="preserve">As a user </w:t>
      </w:r>
      <w:proofErr w:type="spellStart"/>
      <w:r w:rsidRPr="009A6417">
        <w:rPr>
          <w:rFonts w:asciiTheme="minorBidi" w:hAnsiTheme="minorBidi"/>
        </w:rPr>
        <w:t>i</w:t>
      </w:r>
      <w:proofErr w:type="spellEnd"/>
      <w:r w:rsidRPr="009A6417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9A6417">
        <w:rPr>
          <w:rFonts w:asciiTheme="minorBidi" w:hAnsiTheme="minorBidi"/>
        </w:rPr>
        <w:t>in order to</w:t>
      </w:r>
      <w:proofErr w:type="gramEnd"/>
      <w:r w:rsidRPr="009A6417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5AE2BB56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4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1D52AB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EA3F11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75BC22AC" w14:textId="23D58801" w:rsidR="00C4509E" w:rsidRPr="00200E53" w:rsidRDefault="00C4509E" w:rsidP="00200E53">
      <w:pPr>
        <w:bidi w:val="0"/>
        <w:ind w:left="426"/>
        <w:rPr>
          <w:rFonts w:asciiTheme="minorBidi" w:hAnsiTheme="minorBidi"/>
        </w:rPr>
      </w:pPr>
      <w:r w:rsidRPr="005B301F">
        <w:rPr>
          <w:rFonts w:asciiTheme="minorBidi" w:hAnsiTheme="minorBidi"/>
          <w:b/>
          <w:bCs/>
          <w:highlight w:val="green"/>
          <w:u w:val="single"/>
        </w:rPr>
        <w:lastRenderedPageBreak/>
        <w:t># Req 25.</w:t>
      </w:r>
      <w:r w:rsidRPr="005B301F">
        <w:rPr>
          <w:rFonts w:asciiTheme="minorBidi" w:hAnsiTheme="minorBidi"/>
          <w:b/>
          <w:bCs/>
          <w:highlight w:val="green"/>
        </w:rPr>
        <w:t xml:space="preserve"> </w:t>
      </w:r>
      <w:r w:rsidR="00200E53" w:rsidRPr="005B301F">
        <w:rPr>
          <w:rFonts w:asciiTheme="minorBidi" w:hAnsiTheme="minorBidi"/>
          <w:b/>
          <w:bCs/>
          <w:highlight w:val="green"/>
        </w:rPr>
        <w:t>The system will have incredible user experience (Quality: Flexibility).</w:t>
      </w:r>
    </w:p>
    <w:p w14:paraId="4D8B1659" w14:textId="77777777" w:rsidR="00C4509E" w:rsidRPr="00BB5912" w:rsidRDefault="00C4509E" w:rsidP="00C4509E">
      <w:pPr>
        <w:pStyle w:val="a3"/>
        <w:bidi w:val="0"/>
        <w:rPr>
          <w:rFonts w:asciiTheme="minorBidi" w:hAnsiTheme="minorBidi"/>
        </w:rPr>
      </w:pPr>
    </w:p>
    <w:p w14:paraId="6BE52387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5090F205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</w:p>
    <w:p w14:paraId="63A18CF2" w14:textId="77777777" w:rsidR="00C4509E" w:rsidRDefault="00C4509E" w:rsidP="00C4509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A905AB" w14:textId="7901C9D2" w:rsidR="00C4509E" w:rsidRPr="000E09D4" w:rsidRDefault="005B301F" w:rsidP="00C4509E">
      <w:pPr>
        <w:pStyle w:val="a3"/>
        <w:numPr>
          <w:ilvl w:val="0"/>
          <w:numId w:val="6"/>
        </w:numPr>
        <w:bidi w:val="0"/>
      </w:pPr>
      <w:r w:rsidRPr="005B301F">
        <w:rPr>
          <w:rFonts w:asciiTheme="minorBidi" w:hAnsiTheme="minorBidi"/>
        </w:rPr>
        <w:t xml:space="preserve">As a user </w:t>
      </w:r>
      <w:proofErr w:type="spellStart"/>
      <w:r w:rsidRPr="005B301F">
        <w:rPr>
          <w:rFonts w:asciiTheme="minorBidi" w:hAnsiTheme="minorBidi"/>
        </w:rPr>
        <w:t>i</w:t>
      </w:r>
      <w:proofErr w:type="spellEnd"/>
      <w:r w:rsidRPr="005B301F">
        <w:rPr>
          <w:rFonts w:asciiTheme="minorBidi" w:hAnsiTheme="minorBidi"/>
        </w:rPr>
        <w:t xml:space="preserve"> would like that the site will have beautiful UX, </w:t>
      </w:r>
      <w:proofErr w:type="gramStart"/>
      <w:r w:rsidRPr="005B301F">
        <w:rPr>
          <w:rFonts w:asciiTheme="minorBidi" w:hAnsiTheme="minorBidi"/>
        </w:rPr>
        <w:t>in order to</w:t>
      </w:r>
      <w:proofErr w:type="gramEnd"/>
      <w:r w:rsidRPr="005B301F">
        <w:rPr>
          <w:rFonts w:asciiTheme="minorBidi" w:hAnsiTheme="minorBidi"/>
        </w:rPr>
        <w:t xml:space="preserve"> enjoy the website</w:t>
      </w:r>
      <w:r w:rsidR="00C4509E" w:rsidRPr="000E09D4">
        <w:rPr>
          <w:rFonts w:asciiTheme="minorBidi" w:hAnsiTheme="minorBidi"/>
        </w:rPr>
        <w:t>.</w:t>
      </w:r>
    </w:p>
    <w:p w14:paraId="3A4B3E39" w14:textId="77777777" w:rsidR="00C4509E" w:rsidRPr="00B866B0" w:rsidRDefault="00C4509E" w:rsidP="00C4509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4509E" w:rsidRPr="00BF5874" w14:paraId="05E956AE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39EE706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211B49C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C4AA002" w14:textId="77777777" w:rsidR="00C4509E" w:rsidRPr="001A52A2" w:rsidRDefault="00C4509E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4509E" w:rsidRPr="004D2E3D" w14:paraId="1978C2D2" w14:textId="77777777" w:rsidTr="00EA3F11">
        <w:trPr>
          <w:trHeight w:val="359"/>
        </w:trPr>
        <w:tc>
          <w:tcPr>
            <w:tcW w:w="2204" w:type="dxa"/>
          </w:tcPr>
          <w:p w14:paraId="63AEFEB1" w14:textId="54A87732" w:rsidR="00C4509E" w:rsidRPr="001A52A2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B6DAFF4" w14:textId="5DF1A762" w:rsidR="00C4509E" w:rsidRPr="009C3F2E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698" w:type="dxa"/>
          </w:tcPr>
          <w:p w14:paraId="4A0413CF" w14:textId="1AAF3BDC" w:rsidR="00C4509E" w:rsidRPr="001A52A2" w:rsidRDefault="00C4509E" w:rsidP="00EA3F11">
            <w:pPr>
              <w:bidi w:val="0"/>
              <w:rPr>
                <w:rFonts w:asciiTheme="minorBidi" w:hAnsiTheme="minorBidi"/>
                <w:rtl/>
              </w:rPr>
            </w:pPr>
          </w:p>
        </w:tc>
      </w:tr>
    </w:tbl>
    <w:p w14:paraId="35531BE8" w14:textId="552FD128" w:rsidR="009A6417" w:rsidRDefault="009A6417" w:rsidP="009A6417">
      <w:pPr>
        <w:bidi w:val="0"/>
      </w:pPr>
    </w:p>
    <w:p w14:paraId="2677BBA2" w14:textId="5A65EFFF" w:rsidR="00C4509E" w:rsidRDefault="00C4509E" w:rsidP="00C4509E">
      <w:pPr>
        <w:bidi w:val="0"/>
      </w:pPr>
    </w:p>
    <w:p w14:paraId="13B4E1AE" w14:textId="1D429419" w:rsidR="00C4509E" w:rsidRDefault="00C4509E" w:rsidP="00C4509E">
      <w:pPr>
        <w:bidi w:val="0"/>
      </w:pPr>
    </w:p>
    <w:p w14:paraId="00DD6BA0" w14:textId="39D61571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6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341C5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EA3F11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62298D44" w:rsidR="00F22AE4" w:rsidRDefault="00F22AE4" w:rsidP="00F22AE4">
      <w:pPr>
        <w:bidi w:val="0"/>
      </w:pPr>
    </w:p>
    <w:p w14:paraId="6F1D59CB" w14:textId="540AB6C2" w:rsidR="00F22AE4" w:rsidRDefault="00F22AE4" w:rsidP="00F22AE4">
      <w:pPr>
        <w:bidi w:val="0"/>
      </w:pPr>
    </w:p>
    <w:p w14:paraId="3A120D9D" w14:textId="77777777" w:rsidR="00F22AE4" w:rsidRDefault="00F22AE4" w:rsidP="00F22AE4">
      <w:pPr>
        <w:bidi w:val="0"/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4114" w14:textId="77777777" w:rsidR="00430FA0" w:rsidRDefault="00430FA0" w:rsidP="005F700B">
      <w:pPr>
        <w:spacing w:after="0" w:line="240" w:lineRule="auto"/>
      </w:pPr>
      <w:r>
        <w:separator/>
      </w:r>
    </w:p>
  </w:endnote>
  <w:endnote w:type="continuationSeparator" w:id="0">
    <w:p w14:paraId="7CB4F690" w14:textId="77777777" w:rsidR="00430FA0" w:rsidRDefault="00430FA0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5076E" w14:textId="77777777" w:rsidR="00430FA0" w:rsidRDefault="00430FA0" w:rsidP="005F700B">
      <w:pPr>
        <w:spacing w:after="0" w:line="240" w:lineRule="auto"/>
      </w:pPr>
      <w:r>
        <w:separator/>
      </w:r>
    </w:p>
  </w:footnote>
  <w:footnote w:type="continuationSeparator" w:id="0">
    <w:p w14:paraId="29FCC2B8" w14:textId="77777777" w:rsidR="00430FA0" w:rsidRDefault="00430FA0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0"/>
  </w:num>
  <w:num w:numId="5">
    <w:abstractNumId w:val="7"/>
  </w:num>
  <w:num w:numId="6">
    <w:abstractNumId w:val="15"/>
  </w:num>
  <w:num w:numId="7">
    <w:abstractNumId w:val="10"/>
  </w:num>
  <w:num w:numId="8">
    <w:abstractNumId w:val="9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D4B31"/>
    <w:rsid w:val="000E09D4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F7FFD"/>
    <w:rsid w:val="00305323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4F45EE"/>
    <w:rsid w:val="0051603E"/>
    <w:rsid w:val="0053674C"/>
    <w:rsid w:val="005427B8"/>
    <w:rsid w:val="0057677D"/>
    <w:rsid w:val="005B301F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42EB4"/>
    <w:rsid w:val="00767D26"/>
    <w:rsid w:val="00780D18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C76C7"/>
    <w:rsid w:val="00ED68C2"/>
    <w:rsid w:val="00EE4685"/>
    <w:rsid w:val="00F07D20"/>
    <w:rsid w:val="00F22AE4"/>
    <w:rsid w:val="00F927C1"/>
    <w:rsid w:val="00F959B7"/>
    <w:rsid w:val="00FA2800"/>
    <w:rsid w:val="00FB0B8B"/>
    <w:rsid w:val="00FB4F0D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3629</Words>
  <Characters>18145</Characters>
  <Application>Microsoft Office Word</Application>
  <DocSecurity>0</DocSecurity>
  <Lines>151</Lines>
  <Paragraphs>4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48</cp:revision>
  <dcterms:created xsi:type="dcterms:W3CDTF">2021-03-16T12:26:00Z</dcterms:created>
  <dcterms:modified xsi:type="dcterms:W3CDTF">2021-03-21T11:51:00Z</dcterms:modified>
</cp:coreProperties>
</file>